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</w:p>
    <w:p w:rsidR="0013496F" w:rsidRPr="009C5131" w:rsidRDefault="0013496F" w:rsidP="0013496F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6F" w:rsidRPr="009C5131" w:rsidRDefault="0013496F" w:rsidP="0013496F">
      <w:pPr>
        <w:spacing w:after="0" w:line="240" w:lineRule="auto"/>
        <w:jc w:val="both"/>
        <w:rPr>
          <w:rFonts w:cs="Calibri"/>
        </w:rPr>
      </w:pPr>
    </w:p>
    <w:p w:rsidR="00782FE7" w:rsidRPr="00782FE7" w:rsidRDefault="00782FE7" w:rsidP="00782FE7">
      <w:pPr>
        <w:pStyle w:val="Tekstpodstawowy"/>
        <w:jc w:val="right"/>
        <w:rPr>
          <w:sz w:val="18"/>
          <w:szCs w:val="22"/>
        </w:rPr>
      </w:pPr>
      <w:r w:rsidRPr="00782FE7">
        <w:rPr>
          <w:sz w:val="18"/>
          <w:szCs w:val="22"/>
        </w:rPr>
        <w:t xml:space="preserve">Załącznik Nr </w:t>
      </w:r>
      <w:r w:rsidR="00747483">
        <w:rPr>
          <w:sz w:val="18"/>
          <w:szCs w:val="22"/>
        </w:rPr>
        <w:t>3</w:t>
      </w:r>
      <w:r w:rsidRPr="00782FE7">
        <w:rPr>
          <w:sz w:val="18"/>
          <w:szCs w:val="22"/>
        </w:rPr>
        <w:t xml:space="preserve"> </w:t>
      </w:r>
    </w:p>
    <w:p w:rsidR="0013496F" w:rsidRPr="00782FE7" w:rsidRDefault="00782FE7" w:rsidP="00782FE7">
      <w:pPr>
        <w:pStyle w:val="Tekstpodstawowy"/>
        <w:jc w:val="right"/>
        <w:rPr>
          <w:sz w:val="18"/>
          <w:szCs w:val="22"/>
        </w:rPr>
      </w:pPr>
      <w:r w:rsidRPr="00782FE7">
        <w:rPr>
          <w:sz w:val="18"/>
          <w:szCs w:val="22"/>
        </w:rPr>
        <w:t>do Formularza Rekrutacyjnego</w:t>
      </w:r>
    </w:p>
    <w:p w:rsidR="004B14E4" w:rsidRPr="00782FE7" w:rsidRDefault="004B14E4" w:rsidP="004B14E4">
      <w:pPr>
        <w:pStyle w:val="Tekstpodstawowy"/>
        <w:jc w:val="left"/>
        <w:rPr>
          <w:sz w:val="14"/>
          <w:szCs w:val="22"/>
        </w:rPr>
      </w:pPr>
      <w:r w:rsidRPr="00782FE7">
        <w:rPr>
          <w:b/>
          <w:szCs w:val="22"/>
        </w:rPr>
        <w:t>……………………………………………………….</w:t>
      </w:r>
    </w:p>
    <w:p w:rsidR="004B14E4" w:rsidRPr="00782FE7" w:rsidRDefault="004B14E4" w:rsidP="004B14E4">
      <w:pPr>
        <w:pStyle w:val="Tekstpodstawowy"/>
        <w:jc w:val="left"/>
        <w:rPr>
          <w:sz w:val="14"/>
          <w:szCs w:val="22"/>
        </w:rPr>
      </w:pPr>
      <w:r w:rsidRPr="00782FE7">
        <w:rPr>
          <w:sz w:val="14"/>
          <w:szCs w:val="22"/>
        </w:rPr>
        <w:t xml:space="preserve">   ( imię i nazwisko)</w:t>
      </w:r>
    </w:p>
    <w:p w:rsidR="004B14E4" w:rsidRPr="00782FE7" w:rsidRDefault="004B14E4" w:rsidP="004B14E4">
      <w:pPr>
        <w:pStyle w:val="Tekstpodstawowy"/>
        <w:jc w:val="left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left"/>
        <w:rPr>
          <w:b/>
          <w:sz w:val="16"/>
          <w:szCs w:val="22"/>
        </w:rPr>
      </w:pPr>
      <w:r w:rsidRPr="00782FE7">
        <w:rPr>
          <w:b/>
          <w:szCs w:val="22"/>
        </w:rPr>
        <w:t>………………………………………………………</w:t>
      </w:r>
    </w:p>
    <w:p w:rsidR="004B14E4" w:rsidRPr="00782FE7" w:rsidRDefault="004B14E4" w:rsidP="004B14E4">
      <w:pPr>
        <w:pStyle w:val="Tekstpodstawowy"/>
        <w:jc w:val="left"/>
        <w:rPr>
          <w:sz w:val="16"/>
          <w:szCs w:val="22"/>
        </w:rPr>
      </w:pPr>
      <w:r w:rsidRPr="00782FE7">
        <w:rPr>
          <w:sz w:val="16"/>
          <w:szCs w:val="22"/>
        </w:rPr>
        <w:t xml:space="preserve"> (miejsce zamieszkania)</w:t>
      </w: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  <w:r w:rsidRPr="00782FE7">
        <w:rPr>
          <w:b/>
          <w:szCs w:val="22"/>
        </w:rPr>
        <w:t>OŚWIADCZENIE UCZESTNIKA PROJEKTU</w:t>
      </w:r>
      <w:r w:rsidRPr="00782FE7">
        <w:rPr>
          <w:rStyle w:val="Odwoanieprzypisudolnego"/>
          <w:b/>
          <w:szCs w:val="22"/>
        </w:rPr>
        <w:footnoteReference w:id="1"/>
      </w: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4B14E4" w:rsidRPr="00782FE7" w:rsidRDefault="004B14E4" w:rsidP="004B14E4">
      <w:pPr>
        <w:pStyle w:val="Tekstpodstawowy"/>
        <w:spacing w:line="360" w:lineRule="auto"/>
        <w:rPr>
          <w:szCs w:val="22"/>
        </w:rPr>
      </w:pPr>
      <w:r w:rsidRPr="00782FE7">
        <w:rPr>
          <w:szCs w:val="22"/>
        </w:rPr>
        <w:t xml:space="preserve">       Oświadczam, że jestem osobą bierną zawodowo tj. nie pracuję i nie jestem bezrobotny/a. Oświadczam, że nie poszukuję pracy i nie figuruję w publicznych rejestrach.</w:t>
      </w:r>
    </w:p>
    <w:p w:rsidR="004B14E4" w:rsidRPr="00782FE7" w:rsidRDefault="004B14E4" w:rsidP="004B14E4">
      <w:pPr>
        <w:pStyle w:val="Tekstpodstawowy"/>
        <w:jc w:val="center"/>
        <w:rPr>
          <w:b/>
          <w:szCs w:val="22"/>
        </w:rPr>
      </w:pPr>
    </w:p>
    <w:p w:rsidR="00D80762" w:rsidRPr="00782FE7" w:rsidRDefault="00D80762" w:rsidP="0013496F">
      <w:pPr>
        <w:pStyle w:val="Tekstpodstawowy"/>
        <w:rPr>
          <w:szCs w:val="22"/>
        </w:rPr>
      </w:pPr>
    </w:p>
    <w:p w:rsidR="00B21D7F" w:rsidRPr="00782FE7" w:rsidRDefault="00B21D7F" w:rsidP="0013496F">
      <w:pPr>
        <w:pStyle w:val="Tekstpodstawowy"/>
        <w:rPr>
          <w:szCs w:val="22"/>
        </w:rPr>
      </w:pPr>
    </w:p>
    <w:p w:rsidR="00B21D7F" w:rsidRPr="00782FE7" w:rsidRDefault="00B21D7F" w:rsidP="0013496F">
      <w:pPr>
        <w:pStyle w:val="Tekstpodstawowy"/>
        <w:rPr>
          <w:szCs w:val="22"/>
        </w:rPr>
      </w:pPr>
    </w:p>
    <w:p w:rsidR="00B21D7F" w:rsidRPr="00782FE7" w:rsidRDefault="00B21D7F" w:rsidP="0013496F">
      <w:pPr>
        <w:pStyle w:val="Tekstpodstawowy"/>
        <w:rPr>
          <w:szCs w:val="22"/>
        </w:rPr>
      </w:pPr>
      <w:r w:rsidRPr="00782FE7">
        <w:rPr>
          <w:szCs w:val="22"/>
        </w:rPr>
        <w:t xml:space="preserve">                                                                                     ……………………………………………………………..</w:t>
      </w:r>
    </w:p>
    <w:p w:rsidR="002072C0" w:rsidRPr="00782FE7" w:rsidRDefault="002072C0" w:rsidP="0013496F">
      <w:pPr>
        <w:pStyle w:val="Tekstpodstawowy"/>
        <w:rPr>
          <w:sz w:val="16"/>
          <w:szCs w:val="16"/>
        </w:rPr>
      </w:pPr>
      <w:r w:rsidRPr="00782FE7">
        <w:rPr>
          <w:szCs w:val="22"/>
        </w:rPr>
        <w:t xml:space="preserve">                                                                                         </w:t>
      </w:r>
      <w:r w:rsidRPr="00782FE7">
        <w:rPr>
          <w:sz w:val="16"/>
          <w:szCs w:val="16"/>
        </w:rPr>
        <w:t xml:space="preserve"> (Data i czytelny podpis uczestnika projektu)</w:t>
      </w:r>
    </w:p>
    <w:sectPr w:rsidR="002072C0" w:rsidRPr="00782FE7" w:rsidSect="00950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DA" w:rsidRDefault="005A49DA" w:rsidP="002975E0">
      <w:pPr>
        <w:spacing w:after="0" w:line="240" w:lineRule="auto"/>
      </w:pPr>
      <w:r>
        <w:separator/>
      </w:r>
    </w:p>
  </w:endnote>
  <w:endnote w:type="continuationSeparator" w:id="0">
    <w:p w:rsidR="005A49DA" w:rsidRDefault="005A49DA" w:rsidP="002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Pr="00CA2900" w:rsidRDefault="00CA2900" w:rsidP="00CA2900">
    <w:pPr>
      <w:widowControl w:val="0"/>
      <w:pBdr>
        <w:top w:val="single" w:sz="4" w:space="1" w:color="auto"/>
      </w:pBdr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CA2900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Biuro projektu</w:t>
    </w:r>
  </w:p>
  <w:p w:rsidR="00CA2900" w:rsidRPr="00CA2900" w:rsidRDefault="00CA2900" w:rsidP="00CA2900">
    <w:pPr>
      <w:widowControl w:val="0"/>
      <w:pBdr>
        <w:top w:val="single" w:sz="4" w:space="1" w:color="auto"/>
      </w:pBdr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</w:pPr>
    <w:r w:rsidRPr="00CA2900">
      <w:rPr>
        <w:rFonts w:ascii="Trebuchet MS" w:eastAsia="Andale Sans UI" w:hAnsi="Trebuchet MS" w:cs="Tahoma"/>
        <w:b/>
        <w:kern w:val="3"/>
        <w:sz w:val="16"/>
        <w:szCs w:val="14"/>
        <w:lang w:eastAsia="zh-CN" w:bidi="hi-IN"/>
      </w:rPr>
      <w:t>Ośrodek Pomocy Społecznej w Bystrzycy Kłodzkiej</w:t>
    </w:r>
  </w:p>
  <w:p w:rsidR="00CA2900" w:rsidRPr="00CA2900" w:rsidRDefault="00CA2900" w:rsidP="00CA2900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rebuchet MS" w:eastAsia="Andale Sans UI" w:hAnsi="Trebuchet MS" w:cs="Tahoma"/>
        <w:sz w:val="16"/>
        <w:szCs w:val="14"/>
      </w:rPr>
    </w:pPr>
    <w:r w:rsidRPr="00CA2900">
      <w:rPr>
        <w:rFonts w:ascii="Trebuchet MS" w:eastAsia="Andale Sans UI" w:hAnsi="Trebuchet MS" w:cs="Tahoma"/>
        <w:kern w:val="3"/>
        <w:sz w:val="16"/>
        <w:szCs w:val="14"/>
        <w:lang w:eastAsia="zh-CN" w:bidi="hi-IN"/>
      </w:rPr>
      <w:t xml:space="preserve">ul. 1-go Maja 1, 57-500 Bystrzyca Kłodzka, </w:t>
    </w:r>
    <w:r w:rsidRPr="00CA2900">
      <w:rPr>
        <w:rFonts w:ascii="Trebuchet MS" w:eastAsia="Andale Sans UI" w:hAnsi="Trebuchet MS" w:cs="Tahoma"/>
        <w:sz w:val="16"/>
        <w:szCs w:val="14"/>
      </w:rPr>
      <w:t>tel./fax</w:t>
    </w:r>
    <w:r w:rsidRPr="00CA2900">
      <w:rPr>
        <w:rFonts w:ascii="Trebuchet MS" w:eastAsia="Times New Roman" w:hAnsi="Trebuchet MS" w:cs="Calibri"/>
        <w:sz w:val="28"/>
        <w:szCs w:val="24"/>
      </w:rPr>
      <w:t xml:space="preserve"> </w:t>
    </w:r>
    <w:r w:rsidRPr="00CA2900">
      <w:rPr>
        <w:rFonts w:ascii="Trebuchet MS" w:eastAsia="Times New Roman" w:hAnsi="Trebuchet MS" w:cs="Calibri"/>
        <w:sz w:val="16"/>
        <w:szCs w:val="14"/>
      </w:rPr>
      <w:t>748 110 266  748 111 785</w:t>
    </w:r>
  </w:p>
  <w:bookmarkStart w:id="0" w:name="_GoBack"/>
  <w:bookmarkEnd w:id="0"/>
  <w:p w:rsidR="00342FE0" w:rsidRDefault="004B14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26FD" wp14:editId="6891BD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14E4" w:rsidRDefault="004B14E4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B14E4" w:rsidRDefault="004B14E4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A25B8B6" wp14:editId="542C006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DA" w:rsidRDefault="005A49DA" w:rsidP="002975E0">
      <w:pPr>
        <w:spacing w:after="0" w:line="240" w:lineRule="auto"/>
      </w:pPr>
      <w:r>
        <w:separator/>
      </w:r>
    </w:p>
  </w:footnote>
  <w:footnote w:type="continuationSeparator" w:id="0">
    <w:p w:rsidR="005A49DA" w:rsidRDefault="005A49DA" w:rsidP="002975E0">
      <w:pPr>
        <w:spacing w:after="0" w:line="240" w:lineRule="auto"/>
      </w:pPr>
      <w:r>
        <w:continuationSeparator/>
      </w:r>
    </w:p>
  </w:footnote>
  <w:footnote w:id="1">
    <w:p w:rsidR="004B14E4" w:rsidRDefault="004B14E4">
      <w:pPr>
        <w:pStyle w:val="Tekstprzypisudolnego"/>
      </w:pPr>
      <w:r>
        <w:rPr>
          <w:rStyle w:val="Odwoanieprzypisudolnego"/>
        </w:rPr>
        <w:footnoteRef/>
      </w:r>
      <w:r>
        <w:t xml:space="preserve"> Wypełnia osoba  bierna zawodo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00" w:rsidRDefault="00CA29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E0"/>
    <w:rsid w:val="0013496F"/>
    <w:rsid w:val="002072C0"/>
    <w:rsid w:val="002975E0"/>
    <w:rsid w:val="00304F2D"/>
    <w:rsid w:val="00342FE0"/>
    <w:rsid w:val="003803F5"/>
    <w:rsid w:val="0047462C"/>
    <w:rsid w:val="004B14E4"/>
    <w:rsid w:val="005057FE"/>
    <w:rsid w:val="005A49DA"/>
    <w:rsid w:val="00614F89"/>
    <w:rsid w:val="006A120E"/>
    <w:rsid w:val="00747483"/>
    <w:rsid w:val="00782FE7"/>
    <w:rsid w:val="007A698C"/>
    <w:rsid w:val="008B300C"/>
    <w:rsid w:val="008D54A1"/>
    <w:rsid w:val="00915B7E"/>
    <w:rsid w:val="00950EF5"/>
    <w:rsid w:val="00984FED"/>
    <w:rsid w:val="009F1A8F"/>
    <w:rsid w:val="00A01D67"/>
    <w:rsid w:val="00B21D7F"/>
    <w:rsid w:val="00B46FD0"/>
    <w:rsid w:val="00BE004D"/>
    <w:rsid w:val="00CA2900"/>
    <w:rsid w:val="00D80762"/>
    <w:rsid w:val="00DE3E47"/>
    <w:rsid w:val="00E1701F"/>
    <w:rsid w:val="00F960BC"/>
    <w:rsid w:val="00FA313F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5E0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975E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975E0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975E0"/>
    <w:rPr>
      <w:vertAlign w:val="superscript"/>
    </w:rPr>
  </w:style>
  <w:style w:type="paragraph" w:styleId="Tekstpodstawowy">
    <w:name w:val="Body Text"/>
    <w:basedOn w:val="Normalny"/>
    <w:link w:val="TekstpodstawowyZnak"/>
    <w:rsid w:val="002975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75E0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5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FE0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unhideWhenUsed/>
    <w:rsid w:val="00342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FE0"/>
    <w:rPr>
      <w:rFonts w:ascii="Calibri" w:eastAsia="Calibri" w:hAnsi="Calibri"/>
    </w:rPr>
  </w:style>
  <w:style w:type="paragraph" w:customStyle="1" w:styleId="233E5CD5853943F4BD7E8C4B124C0E1D">
    <w:name w:val="233E5CD5853943F4BD7E8C4B124C0E1D"/>
    <w:rsid w:val="004B14E4"/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4F9B-C004-4C0B-A6C4-AA9D7C5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_K</dc:creator>
  <cp:lastModifiedBy>Małgorzata_K</cp:lastModifiedBy>
  <cp:revision>5</cp:revision>
  <cp:lastPrinted>2021-07-29T11:23:00Z</cp:lastPrinted>
  <dcterms:created xsi:type="dcterms:W3CDTF">2021-07-29T11:13:00Z</dcterms:created>
  <dcterms:modified xsi:type="dcterms:W3CDTF">2021-07-29T11:29:00Z</dcterms:modified>
</cp:coreProperties>
</file>